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C5" w:rsidRPr="00A671C5" w:rsidRDefault="00A671C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ОБ УТВЕРЖДЕНИИ ПОКАЗАТЕЛЕЙ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ОБРАЗОВАТЕЛЬНОЙ ОРГАНИЗАЦИИ,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В соответствии с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 и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риказываю: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дить: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дошкольной образовательной организации, подлежащей самообследованию </w:t>
      </w:r>
      <w:hyperlink w:anchor="Par36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;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общеобразовательной организации, подлежащей самообследованию </w:t>
      </w:r>
      <w:hyperlink w:anchor="Par193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2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;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профессиональной образовательной организации, подлежащей самообследованию </w:t>
      </w:r>
      <w:hyperlink w:anchor="Par374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3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;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образовательной организации высшего образования, подлежащей самообследованию </w:t>
      </w:r>
      <w:hyperlink w:anchor="Par492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4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;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организации дополнительного образования, подлежащей самообследованию </w:t>
      </w:r>
      <w:hyperlink w:anchor="Par739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5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;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 xml:space="preserve">показатели деятельности организации дополнительного профессионального образования, подлежащей самообследованию </w:t>
      </w:r>
      <w:hyperlink w:anchor="Par1001" w:tooltip="Ссылка на текущий документ" w:history="1">
        <w:r w:rsidRPr="00A671C5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6)</w:t>
        </w:r>
      </w:hyperlink>
      <w:r w:rsidRPr="00A671C5">
        <w:rPr>
          <w:rFonts w:ascii="Times New Roman" w:hAnsi="Times New Roman" w:cs="Times New Roman"/>
          <w:sz w:val="24"/>
          <w:szCs w:val="24"/>
        </w:rPr>
        <w:t>.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Министр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671C5" w:rsidRPr="00A671C5">
          <w:headerReference w:type="default" r:id="rId7"/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A671C5">
        <w:rPr>
          <w:rFonts w:ascii="Times New Roman" w:hAnsi="Times New Roman" w:cs="Times New Roman"/>
          <w:sz w:val="24"/>
          <w:szCs w:val="24"/>
        </w:rPr>
        <w:t>Д.В.ЛИВАНОВ</w:t>
      </w:r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63"/>
            <w:bookmarkEnd w:id="4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671C5" w:rsidRPr="00A671C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86"/>
      <w:bookmarkEnd w:id="5"/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93"/>
      <w:bookmarkEnd w:id="6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"/>
            <w:bookmarkEnd w:id="7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6"/>
            <w:bookmarkEnd w:id="8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671C5" w:rsidRPr="00A671C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367"/>
      <w:bookmarkEnd w:id="9"/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374"/>
      <w:bookmarkEnd w:id="10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ПРОФЕССИОНАЛЬНОЙ ОБРАЗОВАТЕЛЬНОЙ ОРГАНИЗАЦИИ,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23"/>
        <w:gridCol w:w="1596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1"/>
            <w:bookmarkEnd w:id="11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w:anchor="Par479" w:tooltip="Ссылка на текущий документ" w:history="1">
              <w:r w:rsidRPr="00A671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50"/>
            <w:bookmarkEnd w:id="12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65"/>
            <w:bookmarkEnd w:id="13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671C5" w:rsidRPr="00A671C5" w:rsidRDefault="00A671C5" w:rsidP="00A671C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A671C5" w:rsidRPr="00A671C5">
          <w:pgSz w:w="11906" w:h="16838"/>
          <w:pgMar w:top="1440" w:right="566" w:bottom="1440" w:left="1133" w:header="0" w:footer="0" w:gutter="0"/>
          <w:cols w:space="720"/>
          <w:noEndnote/>
        </w:sectPr>
      </w:pPr>
      <w:bookmarkStart w:id="14" w:name="Par479"/>
      <w:bookmarkEnd w:id="14"/>
      <w:r w:rsidRPr="00A671C5">
        <w:rPr>
          <w:rFonts w:ascii="Times New Roman" w:hAnsi="Times New Roman" w:cs="Times New Roman"/>
          <w:sz w:val="24"/>
          <w:szCs w:val="24"/>
        </w:rPr>
        <w:t>&lt;*&gt; Заполняется для каждого филиала отдельно.</w:t>
      </w:r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ar485"/>
      <w:bookmarkEnd w:id="15"/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492"/>
      <w:bookmarkEnd w:id="16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ОБРАЗОВАТЕЛЬНОЙ ОРГАНИЗАЦИИ ВЫСШЕГО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ОБРАЗОВАНИЯ, ПОДЛЕЖАЩЕЙ САМООБСЛЕДОВАНИЮ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99"/>
            <w:bookmarkEnd w:id="17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среднего профессионального образовани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студентов (курсантов),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балл студентов (курсантов),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обучение по программам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образовательной организации, обучающихся в филиале образовательной организации (далее - филиал) </w:t>
            </w:r>
            <w:hyperlink w:anchor="Par726" w:tooltip="Ссылка на текущий документ" w:history="1">
              <w:r w:rsidRPr="00A671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565"/>
            <w:bookmarkEnd w:id="18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цитирования Scopus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соглаше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 </w:t>
            </w:r>
            <w:hyperlink w:anchor="Par726" w:tooltip="Ссылка на текущий документ" w:history="1">
              <w:r w:rsidRPr="00A671C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625"/>
            <w:bookmarkEnd w:id="19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образовательной организации, обучающихся по очной форме обучения по образовательным программам бакалавриата, программам специалитета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 иностранных образовательных организаций, прошедших обучение в образовательной организации по очной форме обучения по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образовательной организацией на выполнение НИОКР от иностранных граждан и иностранных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679"/>
            <w:bookmarkEnd w:id="20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694"/>
            <w:bookmarkEnd w:id="21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студента (курсан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671C5" w:rsidRPr="00A671C5" w:rsidRDefault="00A671C5" w:rsidP="00A671C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A671C5" w:rsidRPr="00A671C5">
          <w:pgSz w:w="11906" w:h="16838"/>
          <w:pgMar w:top="1440" w:right="566" w:bottom="1440" w:left="1133" w:header="0" w:footer="0" w:gutter="0"/>
          <w:cols w:space="720"/>
          <w:noEndnote/>
        </w:sectPr>
      </w:pPr>
      <w:bookmarkStart w:id="22" w:name="Par726"/>
      <w:bookmarkEnd w:id="22"/>
      <w:r w:rsidRPr="00A671C5">
        <w:rPr>
          <w:rFonts w:ascii="Times New Roman" w:hAnsi="Times New Roman" w:cs="Times New Roman"/>
          <w:sz w:val="24"/>
          <w:szCs w:val="24"/>
        </w:rPr>
        <w:t>&lt;*&gt; Заполняется для каждого филиала отдельно.</w:t>
      </w:r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ar732"/>
      <w:bookmarkEnd w:id="23"/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739"/>
      <w:bookmarkEnd w:id="24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746"/>
            <w:bookmarkEnd w:id="25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923"/>
            <w:bookmarkEnd w:id="26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671C5" w:rsidRPr="00A671C5">
          <w:pgSz w:w="11906" w:h="16838"/>
          <w:pgMar w:top="1440" w:right="566" w:bottom="1440" w:left="1133" w:header="0" w:footer="0" w:gutter="0"/>
          <w:cols w:space="720"/>
          <w:noEndnote/>
        </w:sectPr>
      </w:pPr>
      <w:bookmarkStart w:id="27" w:name="Par994"/>
      <w:bookmarkEnd w:id="27"/>
    </w:p>
    <w:p w:rsidR="00A671C5" w:rsidRPr="00A671C5" w:rsidRDefault="00A671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Утверждены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A671C5" w:rsidRPr="00A671C5" w:rsidRDefault="00A67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1C5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Par1001"/>
      <w:bookmarkEnd w:id="28"/>
      <w:r w:rsidRPr="00A671C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ПРОФЕССИОНАЛЬНОГО</w:t>
      </w:r>
    </w:p>
    <w:p w:rsidR="00A671C5" w:rsidRPr="00A671C5" w:rsidRDefault="00A671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C5">
        <w:rPr>
          <w:rFonts w:ascii="Times New Roman" w:hAnsi="Times New Roman" w:cs="Times New Roman"/>
          <w:b/>
          <w:bCs/>
          <w:sz w:val="24"/>
          <w:szCs w:val="24"/>
        </w:rPr>
        <w:t>ОБРАЗОВАНИЯ, ПОДЛЕЖАЩЕЙ САМООБСЛЕДОВАНИЮ</w:t>
      </w: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1008"/>
            <w:bookmarkEnd w:id="29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1064"/>
            <w:bookmarkEnd w:id="30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 без ученой степени - до 30 лет, кандидатов наук - до </w:t>
            </w: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/%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1111"/>
            <w:bookmarkEnd w:id="31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1122"/>
            <w:bookmarkEnd w:id="32"/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671C5" w:rsidRPr="00A671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5" w:rsidRPr="00A671C5" w:rsidRDefault="00A6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1C5" w:rsidRPr="00A671C5" w:rsidRDefault="00A671C5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sectPr w:rsidR="00A671C5" w:rsidRPr="00A671C5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B1" w:rsidRDefault="008F0FB1">
      <w:pPr>
        <w:spacing w:after="0" w:line="240" w:lineRule="auto"/>
      </w:pPr>
      <w:r>
        <w:separator/>
      </w:r>
    </w:p>
  </w:endnote>
  <w:endnote w:type="continuationSeparator" w:id="0">
    <w:p w:rsidR="008F0FB1" w:rsidRDefault="008F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B1" w:rsidRDefault="008F0FB1">
      <w:pPr>
        <w:spacing w:after="0" w:line="240" w:lineRule="auto"/>
      </w:pPr>
      <w:r>
        <w:separator/>
      </w:r>
    </w:p>
  </w:footnote>
  <w:footnote w:type="continuationSeparator" w:id="0">
    <w:p w:rsidR="008F0FB1" w:rsidRDefault="008F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C5" w:rsidRDefault="00A671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06"/>
    <w:rsid w:val="00677D06"/>
    <w:rsid w:val="00884DB5"/>
    <w:rsid w:val="008F0FB1"/>
    <w:rsid w:val="00A6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37DF10-A49D-46C7-BF04-267A400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67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671C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67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671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DFE8-9435-478F-A980-42EA657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57</Words>
  <Characters>36239</Characters>
  <Application>Microsoft Office Word</Application>
  <DocSecurity>2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0.12.2013 N 1324"Об утверждении показателей деятельности образовательной организации, подлежащей самообследованию"(Зарегистрировано в Минюсте России 28.01.2014 N 31135)</vt:lpstr>
    </vt:vector>
  </TitlesOfParts>
  <Company/>
  <LinksUpToDate>false</LinksUpToDate>
  <CharactersWithSpaces>4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0.12.2013 N 1324"Об утверждении показателей деятельности образовательной организации, подлежащей самообследованию"(Зарегистрировано в Минюсте России 28.01.2014 N 31135)</dc:title>
  <dc:subject/>
  <dc:creator>ConsultantPlus</dc:creator>
  <cp:keywords/>
  <dc:description/>
  <cp:lastModifiedBy>МБОУ СШ № 9</cp:lastModifiedBy>
  <cp:revision>2</cp:revision>
  <dcterms:created xsi:type="dcterms:W3CDTF">2023-09-21T04:03:00Z</dcterms:created>
  <dcterms:modified xsi:type="dcterms:W3CDTF">2023-09-21T04:03:00Z</dcterms:modified>
</cp:coreProperties>
</file>